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A5" w:rsidRDefault="00BB3F0C" w:rsidP="00771BE7">
      <w:pPr>
        <w:spacing w:after="0" w:line="276" w:lineRule="auto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>
            <wp:extent cx="8892540" cy="911225"/>
            <wp:effectExtent l="19050" t="0" r="3810" b="0"/>
            <wp:docPr id="1" name="Obraz 0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EF" w:rsidRDefault="00B034EF" w:rsidP="00771BE7">
      <w:pPr>
        <w:spacing w:after="0" w:line="276" w:lineRule="auto"/>
        <w:jc w:val="center"/>
        <w:rPr>
          <w:b/>
          <w:sz w:val="24"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676275" cy="676275"/>
            <wp:effectExtent l="19050" t="0" r="9525" b="0"/>
            <wp:docPr id="2" name="Obraz 1" descr="logoD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ol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78" w:rsidRDefault="00A91E78" w:rsidP="00A91E78">
      <w:pPr>
        <w:jc w:val="right"/>
        <w:rPr>
          <w:rFonts w:cstheme="minorHAnsi"/>
          <w:i/>
          <w:sz w:val="20"/>
        </w:rPr>
      </w:pPr>
      <w:r w:rsidRPr="00FB1DB6">
        <w:rPr>
          <w:rFonts w:cstheme="minorHAnsi"/>
          <w:i/>
          <w:sz w:val="20"/>
        </w:rPr>
        <w:t xml:space="preserve">Załącznik nr </w:t>
      </w:r>
      <w:r>
        <w:rPr>
          <w:rFonts w:cstheme="minorHAnsi"/>
          <w:i/>
          <w:sz w:val="20"/>
        </w:rPr>
        <w:t xml:space="preserve">12 </w:t>
      </w:r>
      <w:r w:rsidRPr="00FB1DB6">
        <w:rPr>
          <w:rFonts w:cstheme="minorHAnsi"/>
          <w:i/>
          <w:sz w:val="20"/>
        </w:rPr>
        <w:t xml:space="preserve">do </w:t>
      </w:r>
      <w:r>
        <w:rPr>
          <w:rFonts w:cstheme="minorHAnsi"/>
          <w:i/>
          <w:sz w:val="20"/>
        </w:rPr>
        <w:t xml:space="preserve">Procedury wyboru i oceny </w:t>
      </w:r>
      <w:proofErr w:type="spellStart"/>
      <w:r>
        <w:rPr>
          <w:rFonts w:cstheme="minorHAnsi"/>
          <w:i/>
          <w:sz w:val="20"/>
        </w:rPr>
        <w:t>grantobiorców</w:t>
      </w:r>
      <w:proofErr w:type="spellEnd"/>
      <w:r>
        <w:rPr>
          <w:rFonts w:cstheme="minorHAnsi"/>
          <w:i/>
          <w:sz w:val="20"/>
        </w:rPr>
        <w:br/>
        <w:t>Procedury przeprowadzania naboru i wyboru wniosków w sprawie powierzenia grantu</w:t>
      </w:r>
    </w:p>
    <w:p w:rsidR="00B034EF" w:rsidRPr="00A91E78" w:rsidRDefault="00B034EF" w:rsidP="00771BE7">
      <w:pPr>
        <w:spacing w:after="0" w:line="276" w:lineRule="auto"/>
        <w:jc w:val="center"/>
        <w:rPr>
          <w:b/>
          <w:sz w:val="10"/>
          <w:szCs w:val="10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/>
      </w:tblPr>
      <w:tblGrid>
        <w:gridCol w:w="14040"/>
      </w:tblGrid>
      <w:tr w:rsidR="00B915D6" w:rsidRPr="00B915D6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:rsidR="00B915D6" w:rsidRPr="00F502A1" w:rsidRDefault="00B915D6" w:rsidP="00A700C7">
            <w:pPr>
              <w:jc w:val="center"/>
              <w:rPr>
                <w:b/>
                <w:sz w:val="10"/>
              </w:rPr>
            </w:pPr>
          </w:p>
          <w:p w:rsidR="00B915D6" w:rsidRPr="00B915D6" w:rsidRDefault="00B915D6" w:rsidP="00A700C7">
            <w:pPr>
              <w:jc w:val="center"/>
              <w:rPr>
                <w:b/>
                <w:sz w:val="28"/>
              </w:rPr>
            </w:pPr>
            <w:r w:rsidRPr="00B915D6">
              <w:rPr>
                <w:b/>
                <w:sz w:val="28"/>
              </w:rPr>
              <w:t xml:space="preserve">KARTA </w:t>
            </w:r>
            <w:r w:rsidR="009A51F7">
              <w:rPr>
                <w:b/>
                <w:sz w:val="28"/>
              </w:rPr>
              <w:t xml:space="preserve">OCENY </w:t>
            </w:r>
            <w:r w:rsidR="00B14D76" w:rsidRPr="00B14D76">
              <w:rPr>
                <w:b/>
                <w:sz w:val="28"/>
              </w:rPr>
              <w:t>ZGODNOŚCI PROJEKTU z LSR</w:t>
            </w:r>
          </w:p>
        </w:tc>
      </w:tr>
    </w:tbl>
    <w:p w:rsidR="00B915D6" w:rsidRPr="00EE1294" w:rsidRDefault="00B915D6" w:rsidP="00DB5697">
      <w:pPr>
        <w:jc w:val="center"/>
        <w:rPr>
          <w:b/>
          <w:sz w:val="6"/>
        </w:rPr>
      </w:pPr>
    </w:p>
    <w:tbl>
      <w:tblPr>
        <w:tblStyle w:val="Tabela-Siatka"/>
        <w:tblW w:w="14040" w:type="dxa"/>
        <w:tblInd w:w="18" w:type="dxa"/>
        <w:tblLook w:val="04A0"/>
      </w:tblPr>
      <w:tblGrid>
        <w:gridCol w:w="4059"/>
        <w:gridCol w:w="9981"/>
      </w:tblGrid>
      <w:tr w:rsidR="00AF4AE8" w:rsidRPr="00055CA3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:rsidR="00AF4AE8" w:rsidRPr="00717A67" w:rsidRDefault="00AF4AE8" w:rsidP="00AF4AE8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 xml:space="preserve">Numer </w:t>
            </w:r>
            <w:r w:rsidR="00B0713D">
              <w:rPr>
                <w:b/>
                <w:sz w:val="24"/>
              </w:rPr>
              <w:t>naboru</w:t>
            </w:r>
          </w:p>
        </w:tc>
        <w:tc>
          <w:tcPr>
            <w:tcW w:w="9981" w:type="dxa"/>
          </w:tcPr>
          <w:p w:rsidR="00AF4AE8" w:rsidRPr="00055CA3" w:rsidRDefault="00AF4AE8" w:rsidP="00AF4AE8">
            <w:pPr>
              <w:rPr>
                <w:b/>
                <w:sz w:val="28"/>
              </w:rPr>
            </w:pPr>
          </w:p>
        </w:tc>
      </w:tr>
      <w:tr w:rsidR="00AF4AE8" w:rsidRPr="00055CA3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:rsidR="00AF4AE8" w:rsidRPr="00717A67" w:rsidRDefault="00AF4AE8" w:rsidP="00EE1294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>Numer wniosku o powierzenie grantu</w:t>
            </w:r>
          </w:p>
        </w:tc>
        <w:tc>
          <w:tcPr>
            <w:tcW w:w="9981" w:type="dxa"/>
          </w:tcPr>
          <w:p w:rsidR="00AF4AE8" w:rsidRPr="00055CA3" w:rsidRDefault="00AF4AE8" w:rsidP="00055CA3">
            <w:pPr>
              <w:rPr>
                <w:b/>
                <w:sz w:val="28"/>
              </w:rPr>
            </w:pPr>
          </w:p>
        </w:tc>
      </w:tr>
      <w:tr w:rsidR="00055CA3" w:rsidRPr="00055CA3" w:rsidTr="007F62E7">
        <w:tc>
          <w:tcPr>
            <w:tcW w:w="4059" w:type="dxa"/>
            <w:shd w:val="clear" w:color="auto" w:fill="BDD6EE" w:themeFill="accent5" w:themeFillTint="66"/>
          </w:tcPr>
          <w:p w:rsidR="00055CA3" w:rsidRPr="00871FA5" w:rsidRDefault="00EE1294" w:rsidP="00EE1294">
            <w:pPr>
              <w:rPr>
                <w:b/>
                <w:sz w:val="14"/>
              </w:rPr>
            </w:pPr>
            <w:r w:rsidRPr="00717A67">
              <w:rPr>
                <w:b/>
                <w:sz w:val="24"/>
              </w:rPr>
              <w:t>Wnioskodawc</w:t>
            </w:r>
            <w:r w:rsidR="00502794">
              <w:rPr>
                <w:b/>
                <w:sz w:val="24"/>
              </w:rPr>
              <w:t>a</w:t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</w:p>
        </w:tc>
        <w:tc>
          <w:tcPr>
            <w:tcW w:w="9981" w:type="dxa"/>
          </w:tcPr>
          <w:p w:rsidR="00055CA3" w:rsidRPr="00055CA3" w:rsidRDefault="00055CA3" w:rsidP="00055CA3">
            <w:pPr>
              <w:rPr>
                <w:b/>
                <w:sz w:val="28"/>
              </w:rPr>
            </w:pPr>
          </w:p>
        </w:tc>
      </w:tr>
      <w:tr w:rsidR="00317D6E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317D6E" w:rsidRPr="00717A67" w:rsidRDefault="007E4FDD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:rsidR="00317D6E" w:rsidRPr="00055CA3" w:rsidRDefault="00317D6E" w:rsidP="00055CA3">
            <w:pPr>
              <w:rPr>
                <w:b/>
                <w:sz w:val="28"/>
              </w:rPr>
            </w:pPr>
          </w:p>
        </w:tc>
      </w:tr>
      <w:tr w:rsidR="00735808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, Oś, Działanie</w:t>
            </w:r>
          </w:p>
        </w:tc>
        <w:tc>
          <w:tcPr>
            <w:tcW w:w="9981" w:type="dxa"/>
          </w:tcPr>
          <w:p w:rsidR="00735808" w:rsidRPr="007A1BAA" w:rsidRDefault="00735808" w:rsidP="007A1BAA">
            <w:r w:rsidRPr="00735808">
              <w:t xml:space="preserve">Regionalny Program Operacyjny Województwa Kujawsko – Pomorskiego na lata 2014-2020, </w:t>
            </w:r>
            <w:r w:rsidR="007A1BAA">
              <w:t>Oś 11</w:t>
            </w:r>
            <w:r w:rsidR="007A1BAA">
              <w:br/>
            </w:r>
            <w:r>
              <w:t>D</w:t>
            </w:r>
            <w:r w:rsidRPr="00735808">
              <w:t>ziałanie 11.1 Włączenie społeczne na obszarach objętych LSR</w:t>
            </w:r>
          </w:p>
        </w:tc>
      </w:tr>
      <w:tr w:rsidR="00735808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usz</w:t>
            </w:r>
          </w:p>
        </w:tc>
        <w:tc>
          <w:tcPr>
            <w:tcW w:w="9981" w:type="dxa"/>
          </w:tcPr>
          <w:p w:rsidR="00735808" w:rsidRPr="00F47233" w:rsidRDefault="00735808" w:rsidP="00055CA3">
            <w:pPr>
              <w:rPr>
                <w:b/>
              </w:rPr>
            </w:pPr>
            <w:r w:rsidRPr="00F47233">
              <w:rPr>
                <w:b/>
              </w:rPr>
              <w:t xml:space="preserve">Europejski Fundusz Społeczny </w:t>
            </w:r>
          </w:p>
        </w:tc>
      </w:tr>
    </w:tbl>
    <w:p w:rsidR="00B915D6" w:rsidRDefault="00055CA3" w:rsidP="0099401C">
      <w:pPr>
        <w:spacing w:line="240" w:lineRule="auto"/>
        <w:jc w:val="center"/>
        <w:rPr>
          <w:b/>
          <w:sz w:val="28"/>
        </w:rPr>
      </w:pP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</w:p>
    <w:tbl>
      <w:tblPr>
        <w:tblStyle w:val="Tabela-Siatka"/>
        <w:tblW w:w="15480" w:type="dxa"/>
        <w:tblInd w:w="-702" w:type="dxa"/>
        <w:tblLayout w:type="fixed"/>
        <w:tblLook w:val="04A0"/>
      </w:tblPr>
      <w:tblGrid>
        <w:gridCol w:w="584"/>
        <w:gridCol w:w="5986"/>
        <w:gridCol w:w="1044"/>
        <w:gridCol w:w="1276"/>
        <w:gridCol w:w="1276"/>
        <w:gridCol w:w="1701"/>
        <w:gridCol w:w="3613"/>
      </w:tblGrid>
      <w:tr w:rsidR="00657BB8" w:rsidRPr="00EE1294" w:rsidTr="00F502A1">
        <w:trPr>
          <w:trHeight w:val="484"/>
        </w:trPr>
        <w:tc>
          <w:tcPr>
            <w:tcW w:w="15480" w:type="dxa"/>
            <w:gridSpan w:val="7"/>
            <w:shd w:val="clear" w:color="auto" w:fill="D9D9D9" w:themeFill="background1" w:themeFillShade="D9"/>
          </w:tcPr>
          <w:p w:rsidR="00657BB8" w:rsidRPr="00873C2B" w:rsidRDefault="009417B1" w:rsidP="00873C2B">
            <w:pPr>
              <w:ind w:left="284"/>
              <w:rPr>
                <w:b/>
                <w:sz w:val="28"/>
              </w:rPr>
            </w:pPr>
            <w:r w:rsidRPr="00873C2B">
              <w:rPr>
                <w:b/>
                <w:sz w:val="28"/>
              </w:rPr>
              <w:t>OCENA</w:t>
            </w:r>
            <w:r w:rsidR="00657BB8" w:rsidRPr="00873C2B">
              <w:rPr>
                <w:b/>
                <w:sz w:val="28"/>
              </w:rPr>
              <w:t xml:space="preserve"> ZGODNOŚCI </w:t>
            </w:r>
            <w:r w:rsidR="00CA4BA5" w:rsidRPr="00873C2B">
              <w:rPr>
                <w:b/>
                <w:sz w:val="28"/>
              </w:rPr>
              <w:t xml:space="preserve">PROJEKTU </w:t>
            </w:r>
            <w:r w:rsidR="00657BB8" w:rsidRPr="00873C2B">
              <w:rPr>
                <w:b/>
                <w:sz w:val="28"/>
              </w:rPr>
              <w:t>z LSR</w:t>
            </w:r>
            <w:r w:rsidR="00B0713D">
              <w:rPr>
                <w:b/>
                <w:sz w:val="28"/>
              </w:rPr>
              <w:t xml:space="preserve"> oraz </w:t>
            </w:r>
            <w:r w:rsidR="00657BB8" w:rsidRPr="00873C2B">
              <w:rPr>
                <w:b/>
                <w:sz w:val="28"/>
              </w:rPr>
              <w:t xml:space="preserve">z RPO </w:t>
            </w:r>
            <w:proofErr w:type="spellStart"/>
            <w:r w:rsidR="00657BB8" w:rsidRPr="00873C2B">
              <w:rPr>
                <w:b/>
                <w:sz w:val="28"/>
              </w:rPr>
              <w:t>WK-P</w:t>
            </w:r>
            <w:proofErr w:type="spellEnd"/>
            <w:r w:rsidR="00657BB8" w:rsidRPr="00873C2B">
              <w:rPr>
                <w:b/>
                <w:sz w:val="28"/>
              </w:rPr>
              <w:t xml:space="preserve">     </w:t>
            </w:r>
            <w:r w:rsidR="00657BB8" w:rsidRPr="00873C2B">
              <w:rPr>
                <w:b/>
                <w:i/>
                <w:sz w:val="18"/>
                <w:szCs w:val="18"/>
              </w:rPr>
              <w:t>(zaznaczyć właściwe)</w:t>
            </w:r>
          </w:p>
        </w:tc>
      </w:tr>
      <w:tr w:rsidR="00657BB8" w:rsidTr="00B0713D">
        <w:trPr>
          <w:trHeight w:val="479"/>
        </w:trPr>
        <w:tc>
          <w:tcPr>
            <w:tcW w:w="584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 w:rsidRPr="005B1963">
              <w:rPr>
                <w:b/>
              </w:rPr>
              <w:t>Lp.</w:t>
            </w:r>
          </w:p>
        </w:tc>
        <w:tc>
          <w:tcPr>
            <w:tcW w:w="5986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 w:rsidRPr="005B1963">
              <w:rPr>
                <w:b/>
              </w:rPr>
              <w:t>Kryterium</w:t>
            </w:r>
          </w:p>
        </w:tc>
        <w:tc>
          <w:tcPr>
            <w:tcW w:w="1044" w:type="dxa"/>
            <w:shd w:val="clear" w:color="auto" w:fill="92D050"/>
          </w:tcPr>
          <w:p w:rsidR="00657BB8" w:rsidRPr="00657BB8" w:rsidRDefault="00657BB8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TAK</w:t>
            </w:r>
          </w:p>
        </w:tc>
        <w:tc>
          <w:tcPr>
            <w:tcW w:w="1276" w:type="dxa"/>
            <w:shd w:val="clear" w:color="auto" w:fill="92D050"/>
          </w:tcPr>
          <w:p w:rsidR="00657BB8" w:rsidRPr="00657BB8" w:rsidRDefault="00657BB8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NIE</w:t>
            </w:r>
          </w:p>
        </w:tc>
        <w:tc>
          <w:tcPr>
            <w:tcW w:w="1276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>
              <w:rPr>
                <w:b/>
              </w:rPr>
              <w:t>NIE DOTYCZY</w:t>
            </w:r>
          </w:p>
        </w:tc>
        <w:tc>
          <w:tcPr>
            <w:tcW w:w="1701" w:type="dxa"/>
            <w:shd w:val="clear" w:color="auto" w:fill="92D050"/>
          </w:tcPr>
          <w:p w:rsidR="00657BB8" w:rsidRDefault="00657BB8" w:rsidP="00616F22">
            <w:pPr>
              <w:jc w:val="center"/>
              <w:rPr>
                <w:b/>
              </w:rPr>
            </w:pPr>
            <w:r>
              <w:rPr>
                <w:b/>
              </w:rPr>
              <w:t>DO UZUPEŁNIENIA</w:t>
            </w:r>
          </w:p>
        </w:tc>
        <w:tc>
          <w:tcPr>
            <w:tcW w:w="3613" w:type="dxa"/>
            <w:shd w:val="clear" w:color="auto" w:fill="92D050"/>
          </w:tcPr>
          <w:p w:rsidR="00657BB8" w:rsidRDefault="00657BB8" w:rsidP="00616F22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57BB8" w:rsidTr="00B0713D">
        <w:trPr>
          <w:trHeight w:val="1106"/>
        </w:trPr>
        <w:tc>
          <w:tcPr>
            <w:tcW w:w="584" w:type="dxa"/>
            <w:shd w:val="clear" w:color="auto" w:fill="F2F2F2" w:themeFill="background1" w:themeFillShade="F2"/>
          </w:tcPr>
          <w:p w:rsidR="00657BB8" w:rsidRDefault="00657BB8" w:rsidP="005B1963">
            <w:r>
              <w:lastRenderedPageBreak/>
              <w:t>1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FB1460" w:rsidRDefault="00FB1460" w:rsidP="005B1963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we właściwym terminie, do właściwej instytucji i w odpowiedzi na właściwy konkurs</w:t>
            </w:r>
            <w:r w:rsidRPr="00001B0A">
              <w:rPr>
                <w:sz w:val="20"/>
              </w:rPr>
              <w:t xml:space="preserve"> </w:t>
            </w:r>
          </w:p>
          <w:p w:rsidR="00657BB8" w:rsidRPr="005B1963" w:rsidRDefault="002F2CE1" w:rsidP="005B1963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657BB8" w:rsidRDefault="00B40B80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657BB8" w:rsidRDefault="00C230AC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657BB8" w:rsidRDefault="00C230AC" w:rsidP="00C230AC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57BB8" w:rsidRDefault="00C230AC" w:rsidP="00C230AC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657BB8" w:rsidRDefault="00657BB8" w:rsidP="005B1963"/>
        </w:tc>
      </w:tr>
      <w:tr w:rsidR="00FF1BC2" w:rsidTr="00435AB2">
        <w:tc>
          <w:tcPr>
            <w:tcW w:w="584" w:type="dxa"/>
            <w:shd w:val="clear" w:color="auto" w:fill="F2F2F2" w:themeFill="background1" w:themeFillShade="F2"/>
          </w:tcPr>
          <w:p w:rsidR="00FF1BC2" w:rsidRDefault="00FF1BC2" w:rsidP="00FF1BC2">
            <w:r>
              <w:t>2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7E0EED" w:rsidRPr="003E5E26" w:rsidRDefault="00DF31D1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na właściwym formularzu wraz z wymaganymi załącznikami</w:t>
            </w:r>
            <w:r w:rsidRPr="00001B0A">
              <w:rPr>
                <w:sz w:val="20"/>
              </w:rPr>
              <w:t xml:space="preserve"> </w:t>
            </w:r>
            <w:r w:rsidR="00FF1BC2"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FF1BC2" w:rsidRDefault="00FF1BC2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FF1BC2" w:rsidRDefault="00FF1BC2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FF1BC2" w:rsidRDefault="00FF1BC2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F1BC2" w:rsidRDefault="00FF1BC2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FF1BC2" w:rsidRDefault="00FF1BC2" w:rsidP="00FF1BC2"/>
        </w:tc>
      </w:tr>
      <w:tr w:rsidR="00DF31D1" w:rsidTr="00435AB2">
        <w:tc>
          <w:tcPr>
            <w:tcW w:w="584" w:type="dxa"/>
            <w:shd w:val="clear" w:color="auto" w:fill="F2F2F2" w:themeFill="background1" w:themeFillShade="F2"/>
          </w:tcPr>
          <w:p w:rsidR="00DF31D1" w:rsidRDefault="00DF31D1" w:rsidP="00FF1BC2">
            <w:r>
              <w:t xml:space="preserve">3. 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DF31D1" w:rsidRDefault="00DF31D1" w:rsidP="00435AB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wraz z załącznikami (jeśli dotyczy) został wypełniony w języku polskim</w:t>
            </w:r>
          </w:p>
          <w:p w:rsidR="00DF31D1" w:rsidRPr="002D3021" w:rsidRDefault="00DF31D1" w:rsidP="00435AB2">
            <w:pPr>
              <w:rPr>
                <w:rFonts w:ascii="Times New Roman" w:hAnsi="Times New Roman" w:cs="Times New Roman"/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DF31D1" w:rsidRPr="006A2080" w:rsidRDefault="00DF31D1" w:rsidP="00435AB2">
            <w:pPr>
              <w:jc w:val="center"/>
              <w:rPr>
                <w:rFonts w:ascii="Calibri" w:hAnsi="Calibri" w:cs="Calibri"/>
                <w:sz w:val="56"/>
              </w:rPr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DF31D1" w:rsidRPr="006A2080" w:rsidRDefault="00DF31D1" w:rsidP="00435AB2">
            <w:pPr>
              <w:jc w:val="center"/>
              <w:rPr>
                <w:rFonts w:ascii="Calibri" w:hAnsi="Calibri" w:cs="Calibri"/>
                <w:sz w:val="56"/>
              </w:rPr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435AB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435AB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5F4F60" w:rsidP="00FF1BC2">
            <w:r>
              <w:t>4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DF31D1" w:rsidRPr="005B1963" w:rsidRDefault="005F4F60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kompletny tj. zawiera wszystkie strony i załączniki (jeśli dotyczy)</w:t>
            </w:r>
          </w:p>
        </w:tc>
        <w:tc>
          <w:tcPr>
            <w:tcW w:w="1044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8D743B" w:rsidP="00FF1BC2">
            <w:r>
              <w:t>5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D743B" w:rsidRPr="002D3021" w:rsidRDefault="008D743B" w:rsidP="008D743B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podpisany przez uprawniony podmiot.</w:t>
            </w:r>
          </w:p>
          <w:p w:rsidR="008D743B" w:rsidRDefault="008D743B" w:rsidP="008D743B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W przypadku podpisania wniosku na podstawie pełnomocnictwa wymagane jest załączenie pełnomocnictwa do wniosku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  <w:p w:rsidR="00DF31D1" w:rsidRPr="005B1963" w:rsidRDefault="00DF31D1" w:rsidP="008D743B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B0713D">
        <w:trPr>
          <w:trHeight w:val="1070"/>
        </w:trPr>
        <w:tc>
          <w:tcPr>
            <w:tcW w:w="584" w:type="dxa"/>
            <w:shd w:val="clear" w:color="auto" w:fill="F2F2F2" w:themeFill="background1" w:themeFillShade="F2"/>
          </w:tcPr>
          <w:p w:rsidR="00DF31D1" w:rsidRDefault="00C82733" w:rsidP="00FF1BC2">
            <w:r>
              <w:t>6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82733" w:rsidRDefault="00C82733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wnioskowana kwot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grantu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b wartość projektu mieści się w limicie dofinansowania lub wartości projektu wskazanym w ogłoszeniu o naborze</w:t>
            </w:r>
            <w:r w:rsidRPr="00001B0A">
              <w:rPr>
                <w:sz w:val="20"/>
              </w:rPr>
              <w:t xml:space="preserve"> </w:t>
            </w:r>
          </w:p>
          <w:p w:rsidR="00DF31D1" w:rsidRPr="005B1963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435AB2">
        <w:tc>
          <w:tcPr>
            <w:tcW w:w="584" w:type="dxa"/>
            <w:shd w:val="clear" w:color="auto" w:fill="F2F2F2" w:themeFill="background1" w:themeFillShade="F2"/>
          </w:tcPr>
          <w:p w:rsidR="00DF31D1" w:rsidRDefault="00CE29AB" w:rsidP="00FF1BC2">
            <w:r>
              <w:t>7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E29AB" w:rsidRDefault="00CE29AB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kres i termin realizacji projektu jest zgodny z zapisami określonymi w ogłoszeniu o naborze</w:t>
            </w:r>
            <w:r w:rsidRPr="00001B0A">
              <w:rPr>
                <w:sz w:val="20"/>
              </w:rPr>
              <w:t xml:space="preserve"> </w:t>
            </w:r>
          </w:p>
          <w:p w:rsidR="00DF31D1" w:rsidRPr="00CE29AB" w:rsidRDefault="00DF31D1" w:rsidP="00FF1BC2">
            <w:r w:rsidRPr="00CE29AB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  <w:p w:rsidR="00DF31D1" w:rsidRDefault="00DF31D1" w:rsidP="00FF1BC2"/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7A3879" w:rsidP="00FF1BC2">
            <w:r>
              <w:t>8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7A3879" w:rsidRPr="00575C31" w:rsidRDefault="007A3879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zgodny z Regionalnym Programem Operacyjnym Województwa Kujawsko-Pomorskiego na </w:t>
            </w:r>
            <w:r w:rsidRPr="00575C31">
              <w:rPr>
                <w:rFonts w:ascii="Times New Roman" w:hAnsi="Times New Roman" w:cs="Times New Roman"/>
                <w:b/>
              </w:rPr>
              <w:t>lata 2014-2020</w:t>
            </w:r>
            <w:r w:rsidR="00A40B5D" w:rsidRPr="00575C31">
              <w:rPr>
                <w:rFonts w:ascii="Times New Roman" w:hAnsi="Times New Roman" w:cs="Times New Roman"/>
                <w:b/>
              </w:rPr>
              <w:t>,</w:t>
            </w:r>
            <w:r w:rsidRPr="00575C31">
              <w:rPr>
                <w:rFonts w:ascii="Times New Roman" w:hAnsi="Times New Roman" w:cs="Times New Roman"/>
                <w:b/>
              </w:rPr>
              <w:t xml:space="preserve"> Szczegółowym Opisem Osi Priorytetowych RPO </w:t>
            </w:r>
            <w:proofErr w:type="spellStart"/>
            <w:r w:rsidRPr="00575C31">
              <w:rPr>
                <w:rFonts w:ascii="Times New Roman" w:hAnsi="Times New Roman" w:cs="Times New Roman"/>
                <w:b/>
              </w:rPr>
              <w:t>WK-P</w:t>
            </w:r>
            <w:proofErr w:type="spellEnd"/>
            <w:r w:rsidRPr="00575C31">
              <w:rPr>
                <w:rFonts w:ascii="Times New Roman" w:hAnsi="Times New Roman" w:cs="Times New Roman"/>
                <w:b/>
              </w:rPr>
              <w:t xml:space="preserve"> 2014-2020</w:t>
            </w:r>
            <w:r w:rsidR="00A40B5D" w:rsidRPr="00575C31">
              <w:rPr>
                <w:rFonts w:ascii="Times New Roman" w:hAnsi="Times New Roman" w:cs="Times New Roman"/>
                <w:b/>
              </w:rPr>
              <w:t xml:space="preserve"> oraz ogłoszeniem o naborze</w:t>
            </w:r>
          </w:p>
          <w:p w:rsidR="00DF31D1" w:rsidRPr="005B1963" w:rsidRDefault="00DF31D1" w:rsidP="00FF1BC2">
            <w:pPr>
              <w:rPr>
                <w:b/>
              </w:rPr>
            </w:pPr>
            <w:r w:rsidRPr="00575C31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586EE9" w:rsidP="00FF1BC2">
            <w:r>
              <w:t>9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586EE9" w:rsidRDefault="00586EE9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zatrudnieniowej w ramach aktywizacji społeczno-zatrudnieniowej jest określony na minimalnym wymaganym poziomie</w:t>
            </w:r>
            <w:r w:rsidRPr="00001B0A">
              <w:rPr>
                <w:sz w:val="20"/>
              </w:rPr>
              <w:t xml:space="preserve"> </w:t>
            </w:r>
          </w:p>
          <w:p w:rsidR="00DF31D1" w:rsidRPr="005B1963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686211" w:rsidP="00FF1BC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69598E" w:rsidP="00FF1BC2">
            <w:r>
              <w:lastRenderedPageBreak/>
              <w:t>10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69598E" w:rsidRDefault="0069598E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społecznej jest określony na minimalnym wymaganym poziomie</w:t>
            </w:r>
            <w:r w:rsidRPr="00001B0A">
              <w:rPr>
                <w:sz w:val="20"/>
              </w:rPr>
              <w:t xml:space="preserve"> </w:t>
            </w:r>
          </w:p>
          <w:p w:rsidR="00DF31D1" w:rsidRPr="002B527B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22324E" w:rsidP="00FF1BC2">
            <w:pPr>
              <w:jc w:val="center"/>
            </w:pPr>
            <w:r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8115B6" w:rsidP="00FF1BC2">
            <w:r>
              <w:t>11</w:t>
            </w:r>
            <w:r w:rsidR="00DF31D1">
              <w:t xml:space="preserve">. 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DF31D1" w:rsidRDefault="008115B6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uczestnicy projektu kwalifikują się do objęcia wsparciem w ramach RPO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WK-P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2014-2020 i LSR</w:t>
            </w:r>
            <w:r w:rsidR="00DF31D1" w:rsidRPr="00790484">
              <w:rPr>
                <w:b/>
              </w:rPr>
              <w:tab/>
            </w:r>
          </w:p>
          <w:p w:rsidR="00DF31D1" w:rsidRPr="00790484" w:rsidRDefault="00DF31D1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E2339F" w:rsidP="00FF1BC2">
            <w:r>
              <w:t>12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E2339F" w:rsidRPr="00A40B5D" w:rsidRDefault="00E2339F" w:rsidP="00FF1BC2">
            <w:pPr>
              <w:rPr>
                <w:color w:val="FF0000"/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Zgodność projektu z obszarem realizacji projektu, który został </w:t>
            </w:r>
            <w:r w:rsidRPr="00A40B5D">
              <w:rPr>
                <w:rFonts w:ascii="Times New Roman" w:hAnsi="Times New Roman" w:cs="Times New Roman"/>
                <w:b/>
              </w:rPr>
              <w:t xml:space="preserve">wskazany w ogłoszeniu o naborze </w:t>
            </w:r>
          </w:p>
          <w:p w:rsidR="00DF31D1" w:rsidRPr="00DB69CF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8951CD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B777F9" w:rsidP="00FF1BC2">
            <w:r>
              <w:t>13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B777F9" w:rsidRDefault="00B777F9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ydatki przewidziane w projekcie nie są współfinansowane z innych unijnych instrumentów finansowych</w:t>
            </w:r>
            <w:r w:rsidRPr="00001B0A">
              <w:rPr>
                <w:sz w:val="20"/>
              </w:rPr>
              <w:t xml:space="preserve"> </w:t>
            </w:r>
          </w:p>
          <w:p w:rsidR="00DF31D1" w:rsidRPr="00DB69CF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rPr>
          <w:trHeight w:val="764"/>
        </w:trPr>
        <w:tc>
          <w:tcPr>
            <w:tcW w:w="584" w:type="dxa"/>
            <w:shd w:val="clear" w:color="auto" w:fill="F2F2F2" w:themeFill="background1" w:themeFillShade="F2"/>
          </w:tcPr>
          <w:p w:rsidR="00DF31D1" w:rsidRDefault="003C4273" w:rsidP="00FF1BC2">
            <w:r>
              <w:t>14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3C4273" w:rsidRDefault="003C427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kodawca prowadzi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biuro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projektu na terenie </w:t>
            </w:r>
            <w:r>
              <w:rPr>
                <w:rFonts w:ascii="Times New Roman" w:hAnsi="Times New Roman" w:cs="Times New Roman"/>
                <w:b/>
              </w:rPr>
              <w:t>obszaru działania LGD (Powiat Golubsko-Dobrzyński)</w:t>
            </w:r>
          </w:p>
          <w:p w:rsidR="00DF31D1" w:rsidRPr="00790484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C974CB" w:rsidP="00FF1BC2">
            <w:r>
              <w:t>15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974CB" w:rsidRDefault="00C974CB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akłada realizację celu głównego (ogólnego) i szczegółowych LSR 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>przez osiąganie zaplanowanych w LSR wskaźników</w:t>
            </w:r>
            <w:r w:rsidRPr="00001B0A">
              <w:rPr>
                <w:sz w:val="20"/>
              </w:rPr>
              <w:t xml:space="preserve"> </w:t>
            </w:r>
          </w:p>
          <w:p w:rsidR="00DF31D1" w:rsidRPr="00790484" w:rsidRDefault="00DF31D1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:rsidR="00DF31D1" w:rsidRDefault="007E4CEF" w:rsidP="00FF1BC2">
            <w:r>
              <w:t>16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7E4CEF" w:rsidRDefault="007E4CEF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kresem tematycznym, który został wskazany w ogłoszeniu o naborze</w:t>
            </w:r>
            <w:r w:rsidRPr="00001B0A">
              <w:rPr>
                <w:sz w:val="20"/>
              </w:rPr>
              <w:t xml:space="preserve"> </w:t>
            </w:r>
          </w:p>
          <w:p w:rsidR="00DF31D1" w:rsidRPr="00411269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8B41A3" w:rsidTr="00225E28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:rsidR="008B41A3" w:rsidRPr="008B41A3" w:rsidRDefault="008B41A3" w:rsidP="00743C68">
            <w:pPr>
              <w:rPr>
                <w:rFonts w:ascii="Times New Roman" w:hAnsi="Times New Roman" w:cs="Times New Roman"/>
                <w:b/>
              </w:rPr>
            </w:pPr>
            <w:r w:rsidRPr="00743C68">
              <w:rPr>
                <w:rFonts w:ascii="Times New Roman" w:hAnsi="Times New Roman" w:cs="Times New Roman"/>
              </w:rPr>
              <w:t>1</w:t>
            </w:r>
            <w:r w:rsidR="00743C68">
              <w:rPr>
                <w:rFonts w:ascii="Times New Roman" w:hAnsi="Times New Roman" w:cs="Times New Roman"/>
              </w:rPr>
              <w:t>7</w:t>
            </w:r>
            <w:r w:rsidRPr="008B41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Pr="008B41A3" w:rsidRDefault="008B41A3" w:rsidP="008B41A3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b/>
              </w:rPr>
              <w:t>Czy wnioskodawca</w:t>
            </w:r>
            <w:r>
              <w:rPr>
                <w:rFonts w:ascii="Times New Roman" w:hAnsi="Times New Roman" w:cs="Times New Roman"/>
                <w:b/>
              </w:rPr>
              <w:t xml:space="preserve"> nie podlega</w:t>
            </w:r>
            <w:r w:rsidRPr="008B41A3">
              <w:rPr>
                <w:rFonts w:ascii="Times New Roman" w:hAnsi="Times New Roman" w:cs="Times New Roman"/>
                <w:b/>
              </w:rPr>
              <w:t xml:space="preserve"> wykluczeniu z możliwości otrzymania dofinansowania ze środków Unii Europejskiej</w:t>
            </w:r>
            <w:r w:rsidRPr="008B41A3">
              <w:rPr>
                <w:rFonts w:ascii="Times New Roman" w:hAnsi="Times New Roman" w:cs="Times New Roman"/>
              </w:rPr>
              <w:t xml:space="preserve"> </w:t>
            </w: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Ocenie podlega, czy wnioskodawca nie podlega wykluczeniu z możliwości otrzymania dofinansowania ze środków Unii Europejskiej na podstawie:</w:t>
            </w:r>
          </w:p>
          <w:p w:rsidR="008B41A3" w:rsidRPr="008B41A3" w:rsidRDefault="008B41A3" w:rsidP="008B41A3">
            <w:pPr>
              <w:numPr>
                <w:ilvl w:val="0"/>
                <w:numId w:val="13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art. 207 ust. 4 ustawy z dnia 27 sierpnia 2009 r. o finansach publicznych (Dz. U. z 2016 r. 1870),</w:t>
            </w:r>
          </w:p>
          <w:p w:rsidR="008B41A3" w:rsidRDefault="008B41A3" w:rsidP="008B41A3">
            <w:pPr>
              <w:numPr>
                <w:ilvl w:val="0"/>
                <w:numId w:val="13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art.12 ust. 1 </w:t>
            </w:r>
            <w:proofErr w:type="spellStart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 1 ustawy z dnia 15 czerwca 2012 r. o skutkach powierzania wykonywania pracy cudzoziemcom przebywającym wbrew przepisom na terytorium Rzeczypospolitej Polskiej (Dz. U. poz. 769),</w:t>
            </w:r>
          </w:p>
          <w:p w:rsidR="008B41A3" w:rsidRDefault="008B41A3" w:rsidP="008B41A3">
            <w:pPr>
              <w:numPr>
                <w:ilvl w:val="0"/>
                <w:numId w:val="13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art. 9 ust. 1 </w:t>
            </w:r>
            <w:proofErr w:type="spellStart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 2a ustawy z dnia 28 października 2002 r. o odpowiedzialności podmiotów zbiorowych za czyny zabronione pod groźbą kary (Dz. U. z 2016 r. poz. 1541).</w:t>
            </w:r>
          </w:p>
          <w:p w:rsidR="008B41A3" w:rsidRPr="008B41A3" w:rsidRDefault="008B41A3" w:rsidP="008B41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8E1EA1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8E1EA1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8E1EA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8E1EA1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8B41A3" w:rsidRDefault="008B41A3" w:rsidP="00FF1BC2">
            <w:pPr>
              <w:rPr>
                <w:rFonts w:ascii="Times New Roman" w:hAnsi="Times New Roman" w:cs="Times New Roman"/>
              </w:rPr>
            </w:pPr>
          </w:p>
        </w:tc>
      </w:tr>
      <w:tr w:rsidR="008B41A3" w:rsidTr="00B0713D">
        <w:trPr>
          <w:trHeight w:val="638"/>
        </w:trPr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lastRenderedPageBreak/>
              <w:t>18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realizacja projektu jest zgodna z przepisami art. 65 ust. 6 i art. 125 ust. 3 lit. e) i f) rozporządzenia 1303/2013</w:t>
            </w:r>
          </w:p>
          <w:p w:rsidR="008B41A3" w:rsidRPr="00411269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19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kład własny został określony</w:t>
            </w:r>
            <w:r w:rsidR="00826E11">
              <w:rPr>
                <w:rFonts w:ascii="Times New Roman" w:hAnsi="Times New Roman" w:cs="Times New Roman"/>
                <w:b/>
              </w:rPr>
              <w:t xml:space="preserve"> na poziomie nie mniejszym niż </w:t>
            </w:r>
            <w:r w:rsidRPr="002D3021">
              <w:rPr>
                <w:rFonts w:ascii="Times New Roman" w:hAnsi="Times New Roman" w:cs="Times New Roman"/>
                <w:b/>
              </w:rPr>
              <w:t>5%</w:t>
            </w:r>
          </w:p>
          <w:p w:rsidR="008B41A3" w:rsidRPr="00411269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0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  <w:p w:rsidR="008B41A3" w:rsidRPr="00957CCF" w:rsidRDefault="008B41A3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1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  <w:p w:rsidR="008B41A3" w:rsidRPr="00957CCF" w:rsidRDefault="008B41A3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2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projekt jest zgodny z przepisami dotyczącymi pomocy publicznej lub pomocy de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(jeśli dotyczy)</w:t>
            </w:r>
          </w:p>
          <w:p w:rsidR="008B41A3" w:rsidRPr="00957CCF" w:rsidRDefault="008B41A3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9F7382">
        <w:trPr>
          <w:trHeight w:val="788"/>
        </w:trPr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3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właściwymi przepisami prawa unijnego i krajowego</w:t>
            </w:r>
            <w:r w:rsidRPr="00001B0A">
              <w:rPr>
                <w:sz w:val="20"/>
              </w:rPr>
              <w:t xml:space="preserve"> </w:t>
            </w:r>
          </w:p>
          <w:p w:rsidR="008B41A3" w:rsidRPr="00276B6C" w:rsidRDefault="008B41A3" w:rsidP="00FF1BC2">
            <w:pPr>
              <w:rPr>
                <w:sz w:val="2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Pr="00575C31" w:rsidRDefault="002833C1" w:rsidP="00FF1BC2">
            <w:r w:rsidRPr="00575C31">
              <w:t>24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projekt jest zgodny z zasadą równości szans i niedyskryminacji, w tym dostępności dla osób z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niepełnosprawnościami</w:t>
            </w:r>
            <w:proofErr w:type="spellEnd"/>
            <w:r w:rsidRPr="00001B0A">
              <w:rPr>
                <w:sz w:val="20"/>
              </w:rPr>
              <w:t xml:space="preserve"> </w:t>
            </w:r>
          </w:p>
          <w:p w:rsidR="008B41A3" w:rsidRPr="00DE09BD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F36336">
        <w:trPr>
          <w:trHeight w:val="1096"/>
        </w:trPr>
        <w:tc>
          <w:tcPr>
            <w:tcW w:w="584" w:type="dxa"/>
            <w:shd w:val="clear" w:color="auto" w:fill="F2F2F2" w:themeFill="background1" w:themeFillShade="F2"/>
          </w:tcPr>
          <w:p w:rsidR="008B41A3" w:rsidRPr="00575C31" w:rsidRDefault="002833C1" w:rsidP="00FF1BC2">
            <w:r w:rsidRPr="00575C31">
              <w:t>25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sadą równości szans kobiet i mężczyzn w oparciu o standard minimum</w:t>
            </w:r>
            <w:r>
              <w:rPr>
                <w:rFonts w:ascii="Times New Roman" w:hAnsi="Times New Roman" w:cs="Times New Roman"/>
                <w:b/>
              </w:rPr>
              <w:t xml:space="preserve"> – ocena według załącznika nr 12a</w:t>
            </w:r>
            <w:r w:rsidRPr="00DE09BD">
              <w:rPr>
                <w:b/>
              </w:rPr>
              <w:tab/>
            </w:r>
          </w:p>
          <w:p w:rsidR="008B41A3" w:rsidRPr="00DE09BD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Pr="00575C31" w:rsidRDefault="002833C1" w:rsidP="00FF1BC2">
            <w:r w:rsidRPr="00575C31">
              <w:t>26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zasadą zrównoważonego rozwoju</w:t>
            </w:r>
            <w:r w:rsidRPr="00E27682">
              <w:rPr>
                <w:b/>
              </w:rPr>
              <w:tab/>
            </w:r>
          </w:p>
          <w:p w:rsidR="008B41A3" w:rsidRPr="00E27682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</w:tbl>
    <w:p w:rsidR="007A4B07" w:rsidRDefault="007A4B07" w:rsidP="00F95686">
      <w:pPr>
        <w:ind w:left="2832" w:firstLine="708"/>
        <w:rPr>
          <w:sz w:val="4"/>
          <w:szCs w:val="4"/>
        </w:rPr>
      </w:pPr>
    </w:p>
    <w:p w:rsidR="00E52E67" w:rsidRDefault="00E52E67" w:rsidP="00F95686">
      <w:pPr>
        <w:ind w:left="2832" w:firstLine="708"/>
        <w:rPr>
          <w:sz w:val="4"/>
          <w:szCs w:val="4"/>
        </w:rPr>
      </w:pPr>
    </w:p>
    <w:p w:rsidR="00E52E67" w:rsidRPr="003E5E26" w:rsidRDefault="00E52E67" w:rsidP="00A91E78">
      <w:pPr>
        <w:rPr>
          <w:sz w:val="4"/>
          <w:szCs w:val="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42"/>
        <w:gridCol w:w="1984"/>
        <w:gridCol w:w="851"/>
        <w:gridCol w:w="6662"/>
      </w:tblGrid>
      <w:tr w:rsidR="00A700C7" w:rsidRPr="00A700C7" w:rsidTr="00F36336">
        <w:trPr>
          <w:trHeight w:val="586"/>
        </w:trPr>
        <w:tc>
          <w:tcPr>
            <w:tcW w:w="14176" w:type="dxa"/>
            <w:gridSpan w:val="5"/>
            <w:shd w:val="clear" w:color="auto" w:fill="9CC2E5" w:themeFill="accent5" w:themeFillTint="99"/>
            <w:vAlign w:val="center"/>
          </w:tcPr>
          <w:p w:rsidR="00A700C7" w:rsidRPr="003E5E26" w:rsidRDefault="00A700C7" w:rsidP="00E43FC3">
            <w:pPr>
              <w:spacing w:after="0" w:line="240" w:lineRule="auto"/>
              <w:ind w:firstLine="892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t>STWIERDZENIE ZGODNOŚCI</w:t>
            </w:r>
            <w:r w:rsidR="00783BC9" w:rsidRPr="003E5E26">
              <w:rPr>
                <w:rFonts w:eastAsia="Calibri" w:cstheme="minorHAnsi"/>
                <w:b/>
              </w:rPr>
              <w:t xml:space="preserve"> lub </w:t>
            </w:r>
            <w:r w:rsidRPr="003E5E26">
              <w:rPr>
                <w:rFonts w:eastAsia="Calibri" w:cstheme="minorHAnsi"/>
                <w:b/>
              </w:rPr>
              <w:t>NIEZGODNOŚCI Z LSR</w:t>
            </w:r>
            <w:r w:rsidRPr="003E5E26">
              <w:rPr>
                <w:rFonts w:eastAsia="Calibri" w:cstheme="minorHAnsi"/>
                <w:b/>
                <w:vertAlign w:val="superscript"/>
              </w:rPr>
              <w:footnoteReference w:id="1"/>
            </w:r>
          </w:p>
        </w:tc>
      </w:tr>
      <w:tr w:rsidR="00A700C7" w:rsidRPr="00A700C7" w:rsidTr="00F36336">
        <w:trPr>
          <w:trHeight w:val="70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A700C7" w:rsidRPr="003E5E26" w:rsidRDefault="00A700C7" w:rsidP="00A700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3E5E26">
              <w:rPr>
                <w:rFonts w:eastAsia="Calibri" w:cstheme="minorHAnsi"/>
              </w:rPr>
              <w:t>Czy projekt jest zgodny z celem ogólnym i szczegółowym oraz przedsięwzięciem LSR, przez osiąganie zaplanowanych w LSR wskaźników?</w:t>
            </w:r>
            <w:r w:rsidR="003D46ED" w:rsidRPr="003E5E26">
              <w:rPr>
                <w:rStyle w:val="Odwoanieprzypisudolnego"/>
                <w:rFonts w:eastAsia="Calibri" w:cstheme="minorHAnsi"/>
              </w:rPr>
              <w:footnoteReference w:id="2"/>
            </w:r>
            <w:r w:rsidR="00CA1200">
              <w:rPr>
                <w:rFonts w:eastAsia="Calibri" w:cstheme="minorHAnsi"/>
                <w:vertAlign w:val="superscript"/>
              </w:rPr>
              <w:t>,</w:t>
            </w:r>
            <w:r w:rsidR="003D46ED" w:rsidRPr="003E5E26">
              <w:rPr>
                <w:rStyle w:val="Odwoanieprzypisudolnego"/>
                <w:rFonts w:eastAsia="Calibri" w:cstheme="minorHAnsi"/>
              </w:rPr>
              <w:footnoteReference w:id="3"/>
            </w:r>
          </w:p>
        </w:tc>
      </w:tr>
      <w:tr w:rsidR="00A700C7" w:rsidRPr="00A700C7" w:rsidTr="00CA1200">
        <w:trPr>
          <w:trHeight w:val="751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A700C7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A700C7" w:rsidRPr="003E5E26">
              <w:rPr>
                <w:rFonts w:eastAsia="Calibri" w:cstheme="minorHAnsi"/>
                <w:sz w:val="28"/>
                <w:szCs w:val="28"/>
              </w:rPr>
              <w:t xml:space="preserve">  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700C7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3E5E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700C7" w:rsidRPr="003E5E26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A700C7" w:rsidRPr="00A700C7" w:rsidTr="00F36336">
        <w:trPr>
          <w:trHeight w:val="625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A700C7" w:rsidRPr="003E5E26" w:rsidRDefault="00A700C7" w:rsidP="00A700C7">
            <w:pPr>
              <w:spacing w:after="0" w:line="240" w:lineRule="auto"/>
              <w:rPr>
                <w:rFonts w:eastAsia="Calibri" w:cstheme="minorHAnsi"/>
                <w:highlight w:val="lightGray"/>
                <w:vertAlign w:val="superscript"/>
              </w:rPr>
            </w:pPr>
            <w:r w:rsidRPr="003E5E26">
              <w:rPr>
                <w:rFonts w:eastAsia="Calibri" w:cstheme="minorHAnsi"/>
              </w:rPr>
              <w:t xml:space="preserve">         2.  Czy projekt jest zgodny z </w:t>
            </w:r>
            <w:r w:rsidR="00E43FC3" w:rsidRPr="003E5E26">
              <w:rPr>
                <w:rFonts w:eastAsia="Calibri" w:cstheme="minorHAnsi"/>
              </w:rPr>
              <w:t>RPO WK-P</w:t>
            </w:r>
            <w:r w:rsidRPr="003E5E26">
              <w:rPr>
                <w:rFonts w:eastAsia="Calibri" w:cstheme="minorHAnsi"/>
              </w:rPr>
              <w:t>?</w:t>
            </w:r>
            <w:r w:rsidR="00CA1200">
              <w:rPr>
                <w:rFonts w:eastAsia="Calibri" w:cstheme="minorHAnsi"/>
                <w:vertAlign w:val="superscript"/>
              </w:rPr>
              <w:t>2 ,</w:t>
            </w:r>
            <w:r w:rsidR="003D46ED" w:rsidRPr="003E5E26">
              <w:rPr>
                <w:rFonts w:eastAsia="Calibri" w:cstheme="minorHAnsi"/>
                <w:vertAlign w:val="superscript"/>
              </w:rPr>
              <w:t>3</w:t>
            </w:r>
          </w:p>
        </w:tc>
      </w:tr>
      <w:tr w:rsidR="0033294B" w:rsidRPr="00A700C7" w:rsidTr="00F36336">
        <w:trPr>
          <w:trHeight w:val="619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33294B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3E5E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3E5E26">
              <w:rPr>
                <w:rFonts w:eastAsia="Calibri" w:cstheme="minorHAnsi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3294B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3E5E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3E5E26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33294B" w:rsidRPr="00A700C7" w:rsidTr="003E5E26">
        <w:trPr>
          <w:trHeight w:val="56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33294B" w:rsidRPr="003E5E26" w:rsidRDefault="0033294B" w:rsidP="0033294B">
            <w:pPr>
              <w:spacing w:after="0" w:line="240" w:lineRule="auto"/>
              <w:ind w:left="426"/>
              <w:rPr>
                <w:rFonts w:eastAsia="Calibri" w:cstheme="minorHAnsi"/>
                <w:vertAlign w:val="superscript"/>
              </w:rPr>
            </w:pPr>
            <w:r w:rsidRPr="003E5E26">
              <w:rPr>
                <w:rFonts w:eastAsia="Calibri" w:cstheme="minorHAnsi"/>
              </w:rPr>
              <w:t xml:space="preserve">3.   Czy projekt jest zgodny z zakresem tematycznym, który został wskazany w </w:t>
            </w:r>
            <w:r w:rsidR="00EE71F1">
              <w:rPr>
                <w:rFonts w:eastAsia="Calibri" w:cstheme="minorHAnsi"/>
              </w:rPr>
              <w:t>o</w:t>
            </w:r>
            <w:r w:rsidRPr="003E5E26">
              <w:rPr>
                <w:rFonts w:eastAsia="Calibri" w:cstheme="minorHAnsi"/>
              </w:rPr>
              <w:t>głoszeniu o naborze wniosków?</w:t>
            </w:r>
            <w:r w:rsidR="00CA1200">
              <w:rPr>
                <w:rFonts w:eastAsia="Calibri" w:cstheme="minorHAnsi"/>
                <w:vertAlign w:val="superscript"/>
              </w:rPr>
              <w:t>2 ,</w:t>
            </w:r>
            <w:r w:rsidR="003D46ED" w:rsidRPr="003E5E26">
              <w:rPr>
                <w:rFonts w:eastAsia="Calibri" w:cstheme="minorHAnsi"/>
                <w:vertAlign w:val="superscript"/>
              </w:rPr>
              <w:t>3</w:t>
            </w:r>
          </w:p>
        </w:tc>
      </w:tr>
      <w:tr w:rsidR="0033294B" w:rsidRPr="00A700C7" w:rsidTr="00E52E67">
        <w:trPr>
          <w:trHeight w:val="761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33294B" w:rsidRPr="00A700C7" w:rsidTr="003E5E26">
        <w:trPr>
          <w:trHeight w:val="56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33294B" w:rsidRPr="003E5E26" w:rsidRDefault="0033294B" w:rsidP="0033294B">
            <w:pPr>
              <w:spacing w:after="0" w:line="240" w:lineRule="auto"/>
              <w:rPr>
                <w:rFonts w:eastAsia="Calibri" w:cstheme="minorHAnsi"/>
                <w:vertAlign w:val="superscript"/>
              </w:rPr>
            </w:pPr>
            <w:r w:rsidRPr="003E5E26">
              <w:rPr>
                <w:rFonts w:eastAsia="Calibri" w:cstheme="minorHAnsi"/>
              </w:rPr>
              <w:t xml:space="preserve">         4. Czy projekt jest objęty wnioskiem o powierzenie grantu, który został złożony w miejscu i terminie wskazanym w </w:t>
            </w:r>
            <w:r w:rsidR="005C17BE">
              <w:rPr>
                <w:rFonts w:eastAsia="Calibri" w:cstheme="minorHAnsi"/>
              </w:rPr>
              <w:t>o</w:t>
            </w:r>
            <w:r w:rsidRPr="003E5E26">
              <w:rPr>
                <w:rFonts w:eastAsia="Calibri" w:cstheme="minorHAnsi"/>
              </w:rPr>
              <w:t>głoszeniu o naborze wniosków?</w:t>
            </w:r>
            <w:r w:rsidR="003E5E26" w:rsidRPr="003E5E26">
              <w:rPr>
                <w:rFonts w:eastAsia="Calibri" w:cstheme="minorHAnsi"/>
                <w:vertAlign w:val="superscript"/>
              </w:rPr>
              <w:t>2,</w:t>
            </w:r>
            <w:r w:rsidR="003D46ED" w:rsidRPr="003E5E26">
              <w:rPr>
                <w:rFonts w:eastAsia="Calibri" w:cstheme="minorHAnsi"/>
                <w:vertAlign w:val="superscript"/>
              </w:rPr>
              <w:t>3</w:t>
            </w:r>
          </w:p>
        </w:tc>
      </w:tr>
      <w:tr w:rsidR="0033294B" w:rsidRPr="00A700C7" w:rsidTr="00CA1200">
        <w:trPr>
          <w:trHeight w:val="574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33294B" w:rsidRPr="00A700C7" w:rsidTr="00E52E67">
        <w:trPr>
          <w:trHeight w:val="616"/>
        </w:trPr>
        <w:tc>
          <w:tcPr>
            <w:tcW w:w="14176" w:type="dxa"/>
            <w:gridSpan w:val="5"/>
            <w:shd w:val="clear" w:color="auto" w:fill="C45911" w:themeFill="accent2" w:themeFillShade="BF"/>
            <w:vAlign w:val="center"/>
          </w:tcPr>
          <w:p w:rsidR="0033294B" w:rsidRPr="003E5E26" w:rsidRDefault="0033294B" w:rsidP="0033294B">
            <w:pPr>
              <w:spacing w:after="0" w:line="240" w:lineRule="auto"/>
              <w:ind w:left="360"/>
              <w:jc w:val="center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t>WYNIK OCE</w:t>
            </w:r>
            <w:bookmarkStart w:id="0" w:name="_GoBack"/>
            <w:bookmarkEnd w:id="0"/>
            <w:r w:rsidRPr="003E5E26">
              <w:rPr>
                <w:rFonts w:eastAsia="Calibri" w:cstheme="minorHAnsi"/>
                <w:b/>
              </w:rPr>
              <w:t>NY</w:t>
            </w:r>
            <w:r w:rsidR="00883343" w:rsidRPr="003E5E26">
              <w:rPr>
                <w:rFonts w:eastAsia="Calibri" w:cstheme="minorHAnsi"/>
                <w:b/>
              </w:rPr>
              <w:t xml:space="preserve"> ZGODNOŚCI Z LSR</w:t>
            </w:r>
          </w:p>
        </w:tc>
      </w:tr>
      <w:tr w:rsidR="0033294B" w:rsidRPr="00A700C7" w:rsidTr="00E52E67">
        <w:trPr>
          <w:trHeight w:val="741"/>
        </w:trPr>
        <w:tc>
          <w:tcPr>
            <w:tcW w:w="14176" w:type="dxa"/>
            <w:gridSpan w:val="5"/>
            <w:shd w:val="clear" w:color="auto" w:fill="auto"/>
            <w:vAlign w:val="center"/>
          </w:tcPr>
          <w:p w:rsidR="0033294B" w:rsidRPr="00D77129" w:rsidRDefault="00396FEE" w:rsidP="0033294B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D77129">
              <w:rPr>
                <w:rFonts w:eastAsia="Calibri" w:cstheme="minorHAnsi"/>
                <w:b/>
                <w:sz w:val="28"/>
                <w:szCs w:val="28"/>
              </w:rPr>
              <w:t xml:space="preserve">Uznaję projekt </w:t>
            </w:r>
            <w:r w:rsidR="0033294B" w:rsidRPr="00D77129">
              <w:rPr>
                <w:rFonts w:eastAsia="Calibri" w:cstheme="minorHAnsi"/>
                <w:b/>
                <w:sz w:val="28"/>
                <w:szCs w:val="28"/>
              </w:rPr>
              <w:t>za ZGODN</w:t>
            </w:r>
            <w:r w:rsidRPr="00D77129">
              <w:rPr>
                <w:rFonts w:eastAsia="Calibri" w:cstheme="minorHAnsi"/>
                <w:b/>
                <w:sz w:val="28"/>
                <w:szCs w:val="28"/>
              </w:rPr>
              <w:t>Y</w:t>
            </w:r>
            <w:r w:rsidR="0033294B" w:rsidRPr="00D77129">
              <w:rPr>
                <w:rFonts w:eastAsia="Calibri" w:cstheme="minorHAnsi"/>
                <w:b/>
                <w:sz w:val="28"/>
                <w:szCs w:val="28"/>
              </w:rPr>
              <w:t xml:space="preserve"> / NIEZGOD</w:t>
            </w:r>
            <w:r w:rsidRPr="00D77129">
              <w:rPr>
                <w:rFonts w:eastAsia="Calibri" w:cstheme="minorHAnsi"/>
                <w:b/>
                <w:sz w:val="28"/>
                <w:szCs w:val="28"/>
              </w:rPr>
              <w:t>NY</w:t>
            </w:r>
            <w:r w:rsidR="003E5E26" w:rsidRPr="00D77129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33294B" w:rsidRPr="00D77129">
              <w:rPr>
                <w:rFonts w:eastAsia="Calibri" w:cstheme="minorHAnsi"/>
                <w:b/>
                <w:sz w:val="28"/>
                <w:szCs w:val="28"/>
              </w:rPr>
              <w:t>z LSR.</w:t>
            </w:r>
            <w:r w:rsidR="0033294B" w:rsidRPr="00D77129">
              <w:rPr>
                <w:rFonts w:eastAsia="Calibri" w:cstheme="minorHAnsi"/>
                <w:i/>
                <w:sz w:val="28"/>
                <w:szCs w:val="28"/>
              </w:rPr>
              <w:t xml:space="preserve"> (Niepotrzebne skreślić)</w:t>
            </w:r>
          </w:p>
        </w:tc>
      </w:tr>
      <w:tr w:rsidR="0033294B" w:rsidRPr="00A700C7" w:rsidTr="00E52E67">
        <w:trPr>
          <w:trHeight w:val="749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33294B" w:rsidRPr="003E5E26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lastRenderedPageBreak/>
              <w:t>Imię i nazwisko oceniającego członka Rady LGD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33294B" w:rsidRPr="003E5E26" w:rsidRDefault="0033294B" w:rsidP="003329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33294B" w:rsidRPr="00A700C7" w:rsidTr="003E5E26">
        <w:trPr>
          <w:trHeight w:val="472"/>
        </w:trPr>
        <w:tc>
          <w:tcPr>
            <w:tcW w:w="14176" w:type="dxa"/>
            <w:gridSpan w:val="5"/>
            <w:shd w:val="clear" w:color="auto" w:fill="E7E6E6"/>
            <w:vAlign w:val="center"/>
          </w:tcPr>
          <w:p w:rsidR="0033294B" w:rsidRPr="003E5E26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t>Uzasadnienie niezgodności</w:t>
            </w:r>
            <w:r w:rsidR="00D418F5" w:rsidRPr="003E5E26">
              <w:rPr>
                <w:rFonts w:eastAsia="Calibri" w:cstheme="minorHAnsi"/>
                <w:b/>
              </w:rPr>
              <w:t xml:space="preserve"> projektu</w:t>
            </w:r>
            <w:r w:rsidRPr="003E5E26">
              <w:rPr>
                <w:rFonts w:eastAsia="Calibri" w:cstheme="minorHAnsi"/>
                <w:b/>
              </w:rPr>
              <w:t xml:space="preserve"> z LSR:</w:t>
            </w:r>
          </w:p>
        </w:tc>
      </w:tr>
      <w:tr w:rsidR="0033294B" w:rsidRPr="00A700C7" w:rsidTr="00ED7A5D">
        <w:trPr>
          <w:trHeight w:val="2029"/>
        </w:trPr>
        <w:tc>
          <w:tcPr>
            <w:tcW w:w="14176" w:type="dxa"/>
            <w:gridSpan w:val="5"/>
            <w:shd w:val="clear" w:color="auto" w:fill="auto"/>
            <w:vAlign w:val="center"/>
          </w:tcPr>
          <w:p w:rsidR="0033294B" w:rsidRPr="003E5E26" w:rsidRDefault="0033294B" w:rsidP="0033294B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3294B" w:rsidRPr="00A700C7" w:rsidTr="00CA1200">
        <w:trPr>
          <w:trHeight w:val="1035"/>
        </w:trPr>
        <w:tc>
          <w:tcPr>
            <w:tcW w:w="4679" w:type="dxa"/>
            <w:gridSpan w:val="2"/>
            <w:shd w:val="clear" w:color="auto" w:fill="auto"/>
            <w:vAlign w:val="bottom"/>
          </w:tcPr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E5E26">
              <w:rPr>
                <w:rFonts w:eastAsia="Calibri" w:cstheme="minorHAnsi"/>
              </w:rPr>
              <w:t>(Miejscowość)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E5E26">
              <w:rPr>
                <w:rFonts w:eastAsia="Calibri" w:cstheme="minorHAnsi"/>
              </w:rPr>
              <w:t>(Data)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BB3F0C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Czytelny p</w:t>
            </w:r>
            <w:r w:rsidR="0033294B" w:rsidRPr="003E5E26">
              <w:rPr>
                <w:rFonts w:eastAsia="Calibri" w:cstheme="minorHAnsi"/>
              </w:rPr>
              <w:t>odpis członka Rady LGD)</w:t>
            </w:r>
          </w:p>
        </w:tc>
      </w:tr>
    </w:tbl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A700C7">
        <w:rPr>
          <w:rFonts w:eastAsia="Calibri" w:cstheme="minorHAnsi"/>
          <w:b/>
          <w:sz w:val="20"/>
          <w:szCs w:val="20"/>
        </w:rPr>
        <w:t>INSTRUKCJA WYPEŁNIANIA KARTY:</w:t>
      </w:r>
    </w:p>
    <w:p w:rsidR="00A700C7" w:rsidRPr="00D418F5" w:rsidRDefault="00A700C7" w:rsidP="00435AB2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Calibri" w:cstheme="minorHAnsi"/>
          <w:sz w:val="20"/>
          <w:szCs w:val="20"/>
        </w:rPr>
      </w:pPr>
      <w:r w:rsidRPr="00D418F5">
        <w:rPr>
          <w:rFonts w:eastAsia="Calibri" w:cstheme="minorHAnsi"/>
          <w:sz w:val="20"/>
          <w:szCs w:val="20"/>
        </w:rPr>
        <w:t xml:space="preserve">Przed wypełnieniem karty należy zapoznać się z procedurą wyboru i oceny </w:t>
      </w:r>
      <w:r w:rsidR="00D418F5" w:rsidRPr="00D418F5">
        <w:rPr>
          <w:rFonts w:eastAsia="Calibri" w:cstheme="minorHAnsi"/>
          <w:sz w:val="20"/>
          <w:szCs w:val="20"/>
        </w:rPr>
        <w:t xml:space="preserve">projektu </w:t>
      </w:r>
      <w:r w:rsidRPr="00D418F5">
        <w:rPr>
          <w:rFonts w:eastAsia="Calibri" w:cstheme="minorHAnsi"/>
          <w:sz w:val="20"/>
          <w:szCs w:val="20"/>
        </w:rPr>
        <w:t xml:space="preserve">przez Radę LGD </w:t>
      </w:r>
      <w:r w:rsidR="00D418F5" w:rsidRPr="00D418F5">
        <w:rPr>
          <w:rFonts w:eastAsia="Calibri" w:cstheme="minorHAnsi"/>
          <w:sz w:val="20"/>
          <w:szCs w:val="20"/>
        </w:rPr>
        <w:t>i</w:t>
      </w:r>
      <w:r w:rsidR="00CA1200">
        <w:rPr>
          <w:rFonts w:eastAsia="Calibri" w:cstheme="minorHAnsi"/>
          <w:sz w:val="20"/>
          <w:szCs w:val="20"/>
        </w:rPr>
        <w:t xml:space="preserve"> </w:t>
      </w:r>
      <w:r w:rsidRPr="00D418F5">
        <w:rPr>
          <w:rFonts w:eastAsia="Calibri" w:cstheme="minorHAnsi"/>
          <w:sz w:val="20"/>
          <w:szCs w:val="20"/>
        </w:rPr>
        <w:t>sprawdzić, czy karta zawiera pieczęć LGD.</w:t>
      </w:r>
    </w:p>
    <w:p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Karta winna zostać własnoręcznie podpisana i  wypełniona czytelnie piórem, długopisem lub cienkopisem.</w:t>
      </w:r>
    </w:p>
    <w:p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Znaki „X” winny być postawione w polu przeznaczonego na to kwadratu.</w:t>
      </w:r>
    </w:p>
    <w:p w:rsidR="00EE4DC6" w:rsidRPr="009A6F22" w:rsidRDefault="00A700C7" w:rsidP="003E5E26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Wszelkie zmiany należy nanosić przez skreślenie i parafowanie. Nie należy używać korektora.</w:t>
      </w:r>
      <w:r w:rsidR="00F87CEA">
        <w:tab/>
      </w:r>
    </w:p>
    <w:p w:rsidR="009A6F22" w:rsidRDefault="009A6F22" w:rsidP="009A6F22">
      <w:pPr>
        <w:spacing w:after="0" w:line="240" w:lineRule="auto"/>
      </w:pPr>
    </w:p>
    <w:p w:rsidR="009A6F22" w:rsidRDefault="009A6F22" w:rsidP="009A6F22">
      <w:pPr>
        <w:spacing w:after="0" w:line="240" w:lineRule="auto"/>
      </w:pPr>
    </w:p>
    <w:sectPr w:rsidR="009A6F22" w:rsidSect="00F502A1">
      <w:headerReference w:type="default" r:id="rId10"/>
      <w:footerReference w:type="default" r:id="rId11"/>
      <w:pgSz w:w="16838" w:h="11906" w:orient="landscape"/>
      <w:pgMar w:top="1447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70" w:rsidRDefault="00D83670" w:rsidP="00831062">
      <w:pPr>
        <w:spacing w:after="0" w:line="240" w:lineRule="auto"/>
      </w:pPr>
      <w:r>
        <w:separator/>
      </w:r>
    </w:p>
  </w:endnote>
  <w:endnote w:type="continuationSeparator" w:id="0">
    <w:p w:rsidR="00D83670" w:rsidRDefault="00D83670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141641"/>
      <w:docPartObj>
        <w:docPartGallery w:val="Page Numbers (Bottom of Page)"/>
        <w:docPartUnique/>
      </w:docPartObj>
    </w:sdtPr>
    <w:sdtContent>
      <w:p w:rsidR="00D7207D" w:rsidRDefault="00770762">
        <w:pPr>
          <w:pStyle w:val="Stopka"/>
          <w:jc w:val="right"/>
        </w:pPr>
        <w:fldSimple w:instr="PAGE   \* MERGEFORMAT">
          <w:r w:rsidR="00575C31">
            <w:rPr>
              <w:noProof/>
            </w:rPr>
            <w:t>4</w:t>
          </w:r>
        </w:fldSimple>
      </w:p>
    </w:sdtContent>
  </w:sdt>
  <w:p w:rsidR="00D7207D" w:rsidRDefault="00D720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70" w:rsidRDefault="00D83670" w:rsidP="00831062">
      <w:pPr>
        <w:spacing w:after="0" w:line="240" w:lineRule="auto"/>
      </w:pPr>
      <w:r>
        <w:separator/>
      </w:r>
    </w:p>
  </w:footnote>
  <w:footnote w:type="continuationSeparator" w:id="0">
    <w:p w:rsidR="00D83670" w:rsidRDefault="00D83670" w:rsidP="00831062">
      <w:pPr>
        <w:spacing w:after="0" w:line="240" w:lineRule="auto"/>
      </w:pPr>
      <w:r>
        <w:continuationSeparator/>
      </w:r>
    </w:p>
  </w:footnote>
  <w:footnote w:id="1">
    <w:p w:rsidR="00D7207D" w:rsidRPr="003D46ED" w:rsidRDefault="00D7207D" w:rsidP="003D46ED">
      <w:pPr>
        <w:pStyle w:val="Tekstprzypisudolnego"/>
        <w:rPr>
          <w:rFonts w:cstheme="minorHAnsi"/>
        </w:rPr>
      </w:pPr>
      <w:r w:rsidRPr="00A700C7">
        <w:rPr>
          <w:rStyle w:val="Odwoanieprzypisudolnego"/>
          <w:rFonts w:cstheme="minorHAnsi"/>
        </w:rPr>
        <w:footnoteRef/>
      </w:r>
      <w:r>
        <w:rPr>
          <w:rFonts w:cstheme="minorHAnsi"/>
        </w:rPr>
        <w:t xml:space="preserve">Projekty </w:t>
      </w:r>
      <w:r w:rsidRPr="00A700C7">
        <w:rPr>
          <w:rFonts w:cstheme="minorHAnsi"/>
        </w:rPr>
        <w:t>niezgodne z LSR nie podlegają dalszej ocenie i wyborowi.</w:t>
      </w:r>
    </w:p>
  </w:footnote>
  <w:footnote w:id="2">
    <w:p w:rsidR="00D7207D" w:rsidRDefault="00D7207D">
      <w:pPr>
        <w:pStyle w:val="Tekstprzypisudolnego"/>
      </w:pPr>
      <w:r>
        <w:rPr>
          <w:rStyle w:val="Odwoanieprzypisudolnego"/>
        </w:rPr>
        <w:footnoteRef/>
      </w:r>
      <w:r w:rsidRPr="00A700C7">
        <w:rPr>
          <w:rFonts w:cstheme="minorHAnsi"/>
        </w:rPr>
        <w:t>Właściwe zaznaczyć „X”</w:t>
      </w:r>
    </w:p>
  </w:footnote>
  <w:footnote w:id="3">
    <w:p w:rsidR="00D7207D" w:rsidRDefault="00D7207D">
      <w:pPr>
        <w:pStyle w:val="Tekstprzypisudolnego"/>
      </w:pPr>
      <w:r>
        <w:rPr>
          <w:rStyle w:val="Odwoanieprzypisudolnego"/>
        </w:rPr>
        <w:footnoteRef/>
      </w:r>
      <w:r w:rsidRPr="00A700C7">
        <w:rPr>
          <w:rFonts w:cstheme="minorHAnsi"/>
        </w:rPr>
        <w:t xml:space="preserve">Zaznaczenie pola „NIE” oznacza, iż nie zostały spełnione warunki określone w art. 21 ust. 4 </w:t>
      </w:r>
      <w:proofErr w:type="spellStart"/>
      <w:r w:rsidRPr="00A700C7">
        <w:rPr>
          <w:rFonts w:cstheme="minorHAnsi"/>
        </w:rPr>
        <w:t>pkt</w:t>
      </w:r>
      <w:proofErr w:type="spellEnd"/>
      <w:r w:rsidRPr="00A700C7">
        <w:rPr>
          <w:rFonts w:cstheme="minorHAnsi"/>
        </w:rPr>
        <w:t xml:space="preserve"> 1 </w:t>
      </w:r>
      <w:proofErr w:type="spellStart"/>
      <w:r w:rsidRPr="00A700C7">
        <w:rPr>
          <w:rFonts w:cstheme="minorHAnsi"/>
        </w:rPr>
        <w:t>ppkt</w:t>
      </w:r>
      <w:proofErr w:type="spellEnd"/>
      <w:r w:rsidRPr="00A700C7">
        <w:rPr>
          <w:rFonts w:cstheme="minorHAnsi"/>
        </w:rPr>
        <w:t xml:space="preserve"> b) i c) ustawy RLKS,  a tym samym wniosek pozostawia się bez rozpatrzenia. Nie podlega on dalszej ocenie i wyborow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7D" w:rsidRDefault="00D7207D" w:rsidP="0070531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B1963"/>
    <w:rsid w:val="00001B0A"/>
    <w:rsid w:val="00012478"/>
    <w:rsid w:val="000248B3"/>
    <w:rsid w:val="00041B6A"/>
    <w:rsid w:val="000457BF"/>
    <w:rsid w:val="00045FC0"/>
    <w:rsid w:val="00055CA3"/>
    <w:rsid w:val="000661E8"/>
    <w:rsid w:val="000666E0"/>
    <w:rsid w:val="00077CCD"/>
    <w:rsid w:val="000868BC"/>
    <w:rsid w:val="000C37DF"/>
    <w:rsid w:val="000D3829"/>
    <w:rsid w:val="000D7F07"/>
    <w:rsid w:val="000E23B6"/>
    <w:rsid w:val="000E672A"/>
    <w:rsid w:val="000F5400"/>
    <w:rsid w:val="000F6EF9"/>
    <w:rsid w:val="00122AC0"/>
    <w:rsid w:val="0012375E"/>
    <w:rsid w:val="00130C30"/>
    <w:rsid w:val="00132164"/>
    <w:rsid w:val="001325AB"/>
    <w:rsid w:val="00137BD8"/>
    <w:rsid w:val="001426C9"/>
    <w:rsid w:val="00142F4C"/>
    <w:rsid w:val="00157269"/>
    <w:rsid w:val="00163F6D"/>
    <w:rsid w:val="00165934"/>
    <w:rsid w:val="0017186B"/>
    <w:rsid w:val="00175057"/>
    <w:rsid w:val="00177C36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2E6F"/>
    <w:rsid w:val="001B33ED"/>
    <w:rsid w:val="001B459E"/>
    <w:rsid w:val="001C0B2D"/>
    <w:rsid w:val="001C48FB"/>
    <w:rsid w:val="001D13D0"/>
    <w:rsid w:val="001D1F26"/>
    <w:rsid w:val="001D2846"/>
    <w:rsid w:val="002015F6"/>
    <w:rsid w:val="0021079B"/>
    <w:rsid w:val="00210C98"/>
    <w:rsid w:val="0021181F"/>
    <w:rsid w:val="0022324E"/>
    <w:rsid w:val="002333B8"/>
    <w:rsid w:val="002371FF"/>
    <w:rsid w:val="00240625"/>
    <w:rsid w:val="00241E44"/>
    <w:rsid w:val="00255F47"/>
    <w:rsid w:val="00262BE6"/>
    <w:rsid w:val="00276B6C"/>
    <w:rsid w:val="002833C1"/>
    <w:rsid w:val="0029337E"/>
    <w:rsid w:val="00294AD2"/>
    <w:rsid w:val="00294EDE"/>
    <w:rsid w:val="002A00DC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2CE1"/>
    <w:rsid w:val="002F5BEE"/>
    <w:rsid w:val="002F7089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47E84"/>
    <w:rsid w:val="00351C71"/>
    <w:rsid w:val="003609D7"/>
    <w:rsid w:val="0036287A"/>
    <w:rsid w:val="00367EA5"/>
    <w:rsid w:val="0037569B"/>
    <w:rsid w:val="003757D7"/>
    <w:rsid w:val="00375B35"/>
    <w:rsid w:val="00383B64"/>
    <w:rsid w:val="00387DC8"/>
    <w:rsid w:val="00396FEE"/>
    <w:rsid w:val="003A703F"/>
    <w:rsid w:val="003B113B"/>
    <w:rsid w:val="003C4273"/>
    <w:rsid w:val="003D2943"/>
    <w:rsid w:val="003D46ED"/>
    <w:rsid w:val="003E5E26"/>
    <w:rsid w:val="003F26CA"/>
    <w:rsid w:val="003F36F1"/>
    <w:rsid w:val="003F4547"/>
    <w:rsid w:val="004032D4"/>
    <w:rsid w:val="00406286"/>
    <w:rsid w:val="00411269"/>
    <w:rsid w:val="00431DF9"/>
    <w:rsid w:val="004329EE"/>
    <w:rsid w:val="00435AB2"/>
    <w:rsid w:val="0043734A"/>
    <w:rsid w:val="0043738E"/>
    <w:rsid w:val="00445AFF"/>
    <w:rsid w:val="004471F5"/>
    <w:rsid w:val="00453A7E"/>
    <w:rsid w:val="004619F5"/>
    <w:rsid w:val="00486820"/>
    <w:rsid w:val="004A6447"/>
    <w:rsid w:val="004C33DB"/>
    <w:rsid w:val="004C5516"/>
    <w:rsid w:val="004C6D69"/>
    <w:rsid w:val="004E6F68"/>
    <w:rsid w:val="004F35F9"/>
    <w:rsid w:val="004F3F07"/>
    <w:rsid w:val="005019F1"/>
    <w:rsid w:val="00502794"/>
    <w:rsid w:val="0050715E"/>
    <w:rsid w:val="0051691D"/>
    <w:rsid w:val="005169F0"/>
    <w:rsid w:val="005213C7"/>
    <w:rsid w:val="00531F30"/>
    <w:rsid w:val="005360A4"/>
    <w:rsid w:val="00540366"/>
    <w:rsid w:val="00557EEE"/>
    <w:rsid w:val="00561A6C"/>
    <w:rsid w:val="005645B8"/>
    <w:rsid w:val="00564A43"/>
    <w:rsid w:val="005744D7"/>
    <w:rsid w:val="00575C31"/>
    <w:rsid w:val="00586EE9"/>
    <w:rsid w:val="005B1653"/>
    <w:rsid w:val="005B1963"/>
    <w:rsid w:val="005C17BE"/>
    <w:rsid w:val="005D26FF"/>
    <w:rsid w:val="005D3692"/>
    <w:rsid w:val="005D6E5B"/>
    <w:rsid w:val="005E0B3C"/>
    <w:rsid w:val="005F11C8"/>
    <w:rsid w:val="005F25E3"/>
    <w:rsid w:val="005F4F60"/>
    <w:rsid w:val="00604040"/>
    <w:rsid w:val="00616F22"/>
    <w:rsid w:val="0063702F"/>
    <w:rsid w:val="00641A97"/>
    <w:rsid w:val="006420E3"/>
    <w:rsid w:val="00642569"/>
    <w:rsid w:val="00642D0F"/>
    <w:rsid w:val="00647516"/>
    <w:rsid w:val="00657BB8"/>
    <w:rsid w:val="00660438"/>
    <w:rsid w:val="00661348"/>
    <w:rsid w:val="006628A4"/>
    <w:rsid w:val="00665074"/>
    <w:rsid w:val="0068153C"/>
    <w:rsid w:val="00686211"/>
    <w:rsid w:val="0069598E"/>
    <w:rsid w:val="006A660A"/>
    <w:rsid w:val="006A7D3D"/>
    <w:rsid w:val="006B1D93"/>
    <w:rsid w:val="006C2C7B"/>
    <w:rsid w:val="006D441B"/>
    <w:rsid w:val="006D6591"/>
    <w:rsid w:val="006D7042"/>
    <w:rsid w:val="006D7C67"/>
    <w:rsid w:val="006E1C4E"/>
    <w:rsid w:val="00703108"/>
    <w:rsid w:val="00705319"/>
    <w:rsid w:val="00706CC5"/>
    <w:rsid w:val="007125D3"/>
    <w:rsid w:val="00717A67"/>
    <w:rsid w:val="00721776"/>
    <w:rsid w:val="007328A6"/>
    <w:rsid w:val="00734903"/>
    <w:rsid w:val="00734A4D"/>
    <w:rsid w:val="00735808"/>
    <w:rsid w:val="007437FC"/>
    <w:rsid w:val="00743C68"/>
    <w:rsid w:val="00744981"/>
    <w:rsid w:val="00745CDB"/>
    <w:rsid w:val="007662E3"/>
    <w:rsid w:val="007700EE"/>
    <w:rsid w:val="00770762"/>
    <w:rsid w:val="00770DC4"/>
    <w:rsid w:val="00771BE7"/>
    <w:rsid w:val="00774DC6"/>
    <w:rsid w:val="00783BC9"/>
    <w:rsid w:val="00790484"/>
    <w:rsid w:val="007A15D9"/>
    <w:rsid w:val="007A1BAA"/>
    <w:rsid w:val="007A29D8"/>
    <w:rsid w:val="007A3879"/>
    <w:rsid w:val="007A4B07"/>
    <w:rsid w:val="007B4288"/>
    <w:rsid w:val="007C0781"/>
    <w:rsid w:val="007E0EED"/>
    <w:rsid w:val="007E2E35"/>
    <w:rsid w:val="007E4CEF"/>
    <w:rsid w:val="007E4FDD"/>
    <w:rsid w:val="007F056A"/>
    <w:rsid w:val="007F62E7"/>
    <w:rsid w:val="00800D46"/>
    <w:rsid w:val="00803E7D"/>
    <w:rsid w:val="008043DF"/>
    <w:rsid w:val="00805D9D"/>
    <w:rsid w:val="008115B6"/>
    <w:rsid w:val="00814ECD"/>
    <w:rsid w:val="00826E11"/>
    <w:rsid w:val="00831062"/>
    <w:rsid w:val="00836FEB"/>
    <w:rsid w:val="00845608"/>
    <w:rsid w:val="00850183"/>
    <w:rsid w:val="0085182F"/>
    <w:rsid w:val="008537C6"/>
    <w:rsid w:val="0085438B"/>
    <w:rsid w:val="00871FA5"/>
    <w:rsid w:val="00873C2B"/>
    <w:rsid w:val="0088116A"/>
    <w:rsid w:val="00883343"/>
    <w:rsid w:val="00892659"/>
    <w:rsid w:val="00893AD6"/>
    <w:rsid w:val="008951CD"/>
    <w:rsid w:val="00896C82"/>
    <w:rsid w:val="008A48EE"/>
    <w:rsid w:val="008A4AA7"/>
    <w:rsid w:val="008A59CF"/>
    <w:rsid w:val="008B20E4"/>
    <w:rsid w:val="008B41A3"/>
    <w:rsid w:val="008C5BE2"/>
    <w:rsid w:val="008D743B"/>
    <w:rsid w:val="008E6D6F"/>
    <w:rsid w:val="008F2AA1"/>
    <w:rsid w:val="008F5BAA"/>
    <w:rsid w:val="00900E10"/>
    <w:rsid w:val="00904551"/>
    <w:rsid w:val="00905378"/>
    <w:rsid w:val="00910044"/>
    <w:rsid w:val="00912EC8"/>
    <w:rsid w:val="00920CC8"/>
    <w:rsid w:val="009215A6"/>
    <w:rsid w:val="00924978"/>
    <w:rsid w:val="0093722D"/>
    <w:rsid w:val="009417B1"/>
    <w:rsid w:val="00957CCF"/>
    <w:rsid w:val="00963229"/>
    <w:rsid w:val="009743C4"/>
    <w:rsid w:val="009746B7"/>
    <w:rsid w:val="0098704E"/>
    <w:rsid w:val="0099401C"/>
    <w:rsid w:val="00995156"/>
    <w:rsid w:val="009A0FDA"/>
    <w:rsid w:val="009A212B"/>
    <w:rsid w:val="009A4AD7"/>
    <w:rsid w:val="009A51F7"/>
    <w:rsid w:val="009A6F22"/>
    <w:rsid w:val="009B38D7"/>
    <w:rsid w:val="009C6915"/>
    <w:rsid w:val="009E0A59"/>
    <w:rsid w:val="009E7557"/>
    <w:rsid w:val="009F7382"/>
    <w:rsid w:val="00A14BFE"/>
    <w:rsid w:val="00A209E2"/>
    <w:rsid w:val="00A40B5D"/>
    <w:rsid w:val="00A45283"/>
    <w:rsid w:val="00A60C6C"/>
    <w:rsid w:val="00A612BA"/>
    <w:rsid w:val="00A63C6A"/>
    <w:rsid w:val="00A64F8E"/>
    <w:rsid w:val="00A67FF6"/>
    <w:rsid w:val="00A700C7"/>
    <w:rsid w:val="00A7043A"/>
    <w:rsid w:val="00A706D7"/>
    <w:rsid w:val="00A75437"/>
    <w:rsid w:val="00A86B08"/>
    <w:rsid w:val="00A91E78"/>
    <w:rsid w:val="00AA6DE3"/>
    <w:rsid w:val="00AB33D6"/>
    <w:rsid w:val="00AB4D65"/>
    <w:rsid w:val="00AB62F3"/>
    <w:rsid w:val="00AC5ACF"/>
    <w:rsid w:val="00AD0BFB"/>
    <w:rsid w:val="00AD0D5A"/>
    <w:rsid w:val="00AE7F10"/>
    <w:rsid w:val="00AF174C"/>
    <w:rsid w:val="00AF2204"/>
    <w:rsid w:val="00AF4AE8"/>
    <w:rsid w:val="00B01814"/>
    <w:rsid w:val="00B034EF"/>
    <w:rsid w:val="00B0713D"/>
    <w:rsid w:val="00B14D76"/>
    <w:rsid w:val="00B21EA2"/>
    <w:rsid w:val="00B32FAE"/>
    <w:rsid w:val="00B3538D"/>
    <w:rsid w:val="00B40B80"/>
    <w:rsid w:val="00B51BC3"/>
    <w:rsid w:val="00B5589F"/>
    <w:rsid w:val="00B5604B"/>
    <w:rsid w:val="00B56EC4"/>
    <w:rsid w:val="00B57BA5"/>
    <w:rsid w:val="00B61C69"/>
    <w:rsid w:val="00B777F9"/>
    <w:rsid w:val="00B84AB3"/>
    <w:rsid w:val="00B915D6"/>
    <w:rsid w:val="00B95E9A"/>
    <w:rsid w:val="00BA1CE6"/>
    <w:rsid w:val="00BB3F0C"/>
    <w:rsid w:val="00BB712A"/>
    <w:rsid w:val="00BD5B2D"/>
    <w:rsid w:val="00BD5B5A"/>
    <w:rsid w:val="00BF3F66"/>
    <w:rsid w:val="00C14E6A"/>
    <w:rsid w:val="00C215C4"/>
    <w:rsid w:val="00C230AC"/>
    <w:rsid w:val="00C25590"/>
    <w:rsid w:val="00C2788D"/>
    <w:rsid w:val="00C27D7E"/>
    <w:rsid w:val="00C44515"/>
    <w:rsid w:val="00C51DFD"/>
    <w:rsid w:val="00C57B54"/>
    <w:rsid w:val="00C6030B"/>
    <w:rsid w:val="00C66460"/>
    <w:rsid w:val="00C72BED"/>
    <w:rsid w:val="00C82733"/>
    <w:rsid w:val="00C84E89"/>
    <w:rsid w:val="00C85A67"/>
    <w:rsid w:val="00C974CB"/>
    <w:rsid w:val="00CA092B"/>
    <w:rsid w:val="00CA1200"/>
    <w:rsid w:val="00CA476A"/>
    <w:rsid w:val="00CA4BA5"/>
    <w:rsid w:val="00CA4D19"/>
    <w:rsid w:val="00CB09B5"/>
    <w:rsid w:val="00CB3A40"/>
    <w:rsid w:val="00CC04B7"/>
    <w:rsid w:val="00CD4019"/>
    <w:rsid w:val="00CE29AB"/>
    <w:rsid w:val="00CF178E"/>
    <w:rsid w:val="00D04C9B"/>
    <w:rsid w:val="00D07146"/>
    <w:rsid w:val="00D10745"/>
    <w:rsid w:val="00D11E68"/>
    <w:rsid w:val="00D20CED"/>
    <w:rsid w:val="00D22BAD"/>
    <w:rsid w:val="00D22E6E"/>
    <w:rsid w:val="00D233BA"/>
    <w:rsid w:val="00D37CF9"/>
    <w:rsid w:val="00D400AF"/>
    <w:rsid w:val="00D418F5"/>
    <w:rsid w:val="00D6571F"/>
    <w:rsid w:val="00D71F84"/>
    <w:rsid w:val="00D7207D"/>
    <w:rsid w:val="00D77129"/>
    <w:rsid w:val="00D83670"/>
    <w:rsid w:val="00D900A9"/>
    <w:rsid w:val="00D91B31"/>
    <w:rsid w:val="00DB1FC7"/>
    <w:rsid w:val="00DB5697"/>
    <w:rsid w:val="00DB69CF"/>
    <w:rsid w:val="00DC1512"/>
    <w:rsid w:val="00DC278B"/>
    <w:rsid w:val="00DC6041"/>
    <w:rsid w:val="00DD73F2"/>
    <w:rsid w:val="00DE09BD"/>
    <w:rsid w:val="00DF31D1"/>
    <w:rsid w:val="00E04451"/>
    <w:rsid w:val="00E11DD3"/>
    <w:rsid w:val="00E14963"/>
    <w:rsid w:val="00E2339F"/>
    <w:rsid w:val="00E24D93"/>
    <w:rsid w:val="00E26C86"/>
    <w:rsid w:val="00E27682"/>
    <w:rsid w:val="00E43FC3"/>
    <w:rsid w:val="00E47D65"/>
    <w:rsid w:val="00E52E67"/>
    <w:rsid w:val="00E5402B"/>
    <w:rsid w:val="00E57DB6"/>
    <w:rsid w:val="00E672E0"/>
    <w:rsid w:val="00E77231"/>
    <w:rsid w:val="00E777DE"/>
    <w:rsid w:val="00E94FCF"/>
    <w:rsid w:val="00EA0053"/>
    <w:rsid w:val="00EA06F3"/>
    <w:rsid w:val="00EA1B64"/>
    <w:rsid w:val="00EB3B83"/>
    <w:rsid w:val="00EB4A91"/>
    <w:rsid w:val="00EC27DF"/>
    <w:rsid w:val="00EC47B9"/>
    <w:rsid w:val="00ED2E7C"/>
    <w:rsid w:val="00ED7A5D"/>
    <w:rsid w:val="00EE1294"/>
    <w:rsid w:val="00EE4DC6"/>
    <w:rsid w:val="00EE71F1"/>
    <w:rsid w:val="00EF0AA2"/>
    <w:rsid w:val="00EF3402"/>
    <w:rsid w:val="00EF7D92"/>
    <w:rsid w:val="00F2127A"/>
    <w:rsid w:val="00F26CCD"/>
    <w:rsid w:val="00F26FDC"/>
    <w:rsid w:val="00F33408"/>
    <w:rsid w:val="00F36336"/>
    <w:rsid w:val="00F41437"/>
    <w:rsid w:val="00F415C4"/>
    <w:rsid w:val="00F47233"/>
    <w:rsid w:val="00F502A1"/>
    <w:rsid w:val="00F60F98"/>
    <w:rsid w:val="00F64EAE"/>
    <w:rsid w:val="00F71E46"/>
    <w:rsid w:val="00F73174"/>
    <w:rsid w:val="00F764B9"/>
    <w:rsid w:val="00F7781F"/>
    <w:rsid w:val="00F85EC4"/>
    <w:rsid w:val="00F87CEA"/>
    <w:rsid w:val="00F91C18"/>
    <w:rsid w:val="00F95686"/>
    <w:rsid w:val="00F97EE4"/>
    <w:rsid w:val="00F97F51"/>
    <w:rsid w:val="00FA0B8F"/>
    <w:rsid w:val="00FA4212"/>
    <w:rsid w:val="00FA4758"/>
    <w:rsid w:val="00FA6466"/>
    <w:rsid w:val="00FA778D"/>
    <w:rsid w:val="00FB1460"/>
    <w:rsid w:val="00FC16B1"/>
    <w:rsid w:val="00FD6734"/>
    <w:rsid w:val="00FF1BC2"/>
    <w:rsid w:val="00FF28C7"/>
    <w:rsid w:val="00FF53E9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42DC-0088-4E0A-BAA2-37B8B89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Katarzyna Sadowska</cp:lastModifiedBy>
  <cp:revision>404</cp:revision>
  <dcterms:created xsi:type="dcterms:W3CDTF">2018-01-12T07:34:00Z</dcterms:created>
  <dcterms:modified xsi:type="dcterms:W3CDTF">2019-06-25T07:42:00Z</dcterms:modified>
</cp:coreProperties>
</file>